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0B" w:rsidRPr="00E92CFA" w:rsidRDefault="00D1580B" w:rsidP="00D1580B">
      <w:pPr>
        <w:pageBreakBefore/>
        <w:jc w:val="center"/>
        <w:rPr>
          <w:rFonts w:ascii="Arial" w:hAnsi="Arial" w:cs="Arial"/>
          <w:sz w:val="16"/>
          <w:szCs w:val="16"/>
          <w:vertAlign w:val="superscript"/>
        </w:rPr>
      </w:pPr>
      <w:r w:rsidRPr="0039082D">
        <w:rPr>
          <w:rFonts w:ascii="Arial" w:hAnsi="Arial" w:cs="Arial"/>
          <w:b/>
          <w:bCs/>
          <w:spacing w:val="-4"/>
          <w:sz w:val="16"/>
          <w:szCs w:val="16"/>
        </w:rPr>
        <w:t>14.</w:t>
      </w:r>
      <w:r>
        <w:rPr>
          <w:rFonts w:ascii="Arial" w:hAnsi="Arial" w:cs="Arial"/>
          <w:b/>
          <w:bCs/>
          <w:spacing w:val="-4"/>
          <w:sz w:val="16"/>
          <w:szCs w:val="16"/>
        </w:rPr>
        <w:t>3</w:t>
      </w:r>
      <w:r w:rsidRPr="0039082D">
        <w:rPr>
          <w:rFonts w:ascii="Arial" w:hAnsi="Arial" w:cs="Arial"/>
          <w:b/>
          <w:bCs/>
          <w:spacing w:val="-4"/>
          <w:sz w:val="16"/>
          <w:szCs w:val="16"/>
        </w:rPr>
        <w:t>. МЕЖДУНАРОДНАЯ ИНВЕСТИЦИОННАЯ ПОЗИЦИЯ</w:t>
      </w:r>
      <w:r w:rsidRPr="0039082D">
        <w:rPr>
          <w:rFonts w:ascii="Arial" w:hAnsi="Arial" w:cs="Arial"/>
          <w:spacing w:val="-4"/>
          <w:sz w:val="16"/>
          <w:szCs w:val="16"/>
        </w:rPr>
        <w:br/>
      </w:r>
      <w:r w:rsidRPr="00E92CFA">
        <w:rPr>
          <w:rFonts w:ascii="Arial" w:hAnsi="Arial" w:cs="Arial"/>
          <w:b/>
          <w:bCs/>
          <w:spacing w:val="-2"/>
          <w:sz w:val="16"/>
          <w:szCs w:val="16"/>
        </w:rPr>
        <w:t>А.</w:t>
      </w:r>
      <w:r w:rsidRPr="00E92CFA">
        <w:rPr>
          <w:rFonts w:ascii="Arial" w:hAnsi="Arial" w:cs="Arial"/>
          <w:spacing w:val="-2"/>
          <w:sz w:val="16"/>
          <w:szCs w:val="16"/>
        </w:rPr>
        <w:t xml:space="preserve"> </w:t>
      </w:r>
      <w:r w:rsidRPr="00E92CFA">
        <w:rPr>
          <w:rFonts w:ascii="Arial" w:hAnsi="Arial" w:cs="Arial"/>
          <w:b/>
          <w:bCs/>
          <w:sz w:val="16"/>
          <w:szCs w:val="16"/>
        </w:rPr>
        <w:t>Активы в 20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E92CFA">
        <w:rPr>
          <w:rFonts w:ascii="Arial" w:hAnsi="Arial" w:cs="Arial"/>
          <w:b/>
          <w:bCs/>
          <w:sz w:val="16"/>
          <w:szCs w:val="16"/>
        </w:rPr>
        <w:t>1 г.</w:t>
      </w:r>
      <w:r w:rsidRPr="00D016FE">
        <w:rPr>
          <w:rFonts w:ascii="Arial" w:hAnsi="Arial" w:cs="Arial"/>
          <w:b/>
          <w:sz w:val="16"/>
          <w:szCs w:val="16"/>
          <w:vertAlign w:val="superscript"/>
        </w:rPr>
        <w:t>1)</w:t>
      </w:r>
    </w:p>
    <w:p w:rsidR="00D1580B" w:rsidRPr="00E92CFA" w:rsidRDefault="00D1580B" w:rsidP="00D1580B">
      <w:pPr>
        <w:spacing w:after="80"/>
        <w:jc w:val="center"/>
        <w:rPr>
          <w:rFonts w:ascii="Arial" w:hAnsi="Arial" w:cs="Arial"/>
        </w:rPr>
      </w:pPr>
      <w:r w:rsidRPr="00E92CFA">
        <w:rPr>
          <w:rFonts w:ascii="Arial" w:hAnsi="Arial" w:cs="Arial"/>
          <w:sz w:val="14"/>
          <w:szCs w:val="14"/>
        </w:rPr>
        <w:t>(милли</w:t>
      </w:r>
      <w:r>
        <w:rPr>
          <w:rFonts w:ascii="Arial" w:hAnsi="Arial" w:cs="Arial"/>
          <w:sz w:val="14"/>
          <w:szCs w:val="14"/>
        </w:rPr>
        <w:t>ард</w:t>
      </w:r>
      <w:r w:rsidRPr="00E92CFA">
        <w:rPr>
          <w:rFonts w:ascii="Arial" w:hAnsi="Arial" w:cs="Arial"/>
          <w:sz w:val="14"/>
          <w:szCs w:val="14"/>
        </w:rPr>
        <w:t>ов долларов СШ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D1580B" w:rsidRPr="00E92CFA" w:rsidTr="00D2619C">
        <w:trPr>
          <w:jc w:val="center"/>
        </w:trPr>
        <w:tc>
          <w:tcPr>
            <w:tcW w:w="145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 xml:space="preserve">Активы 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-в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t>сего</w:t>
            </w:r>
          </w:p>
        </w:tc>
        <w:tc>
          <w:tcPr>
            <w:tcW w:w="45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из них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рямы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инвест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(за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границу)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порт-</w:t>
            </w:r>
            <w:proofErr w:type="spellStart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фельные</w:t>
            </w:r>
            <w:proofErr w:type="spellEnd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инвест</w:t>
            </w:r>
            <w:proofErr w:type="gramStart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и</w:t>
            </w:r>
            <w:proofErr w:type="spellEnd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ции</w:t>
            </w:r>
            <w:proofErr w:type="spellEnd"/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 xml:space="preserve"> (за </w:t>
            </w:r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br/>
              <w:t>границу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финан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совые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инстру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менты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рочи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инвест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(за границу)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резерв-</w:t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  <w:t xml:space="preserve"> активы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участие в капитале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долговые ценные</w:t>
            </w:r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br/>
              <w:t>бумаги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pStyle w:val="1"/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651,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87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7,4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,4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2,9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,4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9,9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0,62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17,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9,7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38,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3,7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4,4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,9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1,7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,98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6 858,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23,7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1,9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,7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5,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,8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750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424,83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629,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56,9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99,5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74,7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4,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,6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6,7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,89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Болгар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 057,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326,4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762,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471,7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290,3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2,1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700,5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 186,2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85,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71,1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,6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,4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,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,1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,5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3,48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944,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018,6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586,5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153,3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433,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6,8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236,8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6,04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20,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63,0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26,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92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4,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2,9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5,5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2,15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879,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99,2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84,3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61,2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3,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2,0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11,8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2,23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856,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36,1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106,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44,7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61,4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8,1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67,8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7,7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Латв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 690,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534,0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 333,8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613,3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720,4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0,2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259,6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491,26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Литва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3 970,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127,2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 574,6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213,6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361,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0,8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 406,8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580,6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861,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451,2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489,9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54,4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35,4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85,8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70,0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4,9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81,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9,8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,7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,1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,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,3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2,4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6,04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8,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8,8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8,6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6,6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,0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6,1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,57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r w:rsidRPr="00D016FE">
              <w:rPr>
                <w:rFonts w:ascii="Arial" w:hAnsi="Arial" w:cs="Arial"/>
                <w:sz w:val="14"/>
                <w:szCs w:val="14"/>
              </w:rPr>
              <w:br/>
              <w:t>Молдова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448,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5,9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,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,4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,6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</w:t>
            </w:r>
            <w:r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5,0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901,88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Румын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9776,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666,8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491,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807,4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683,9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,7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 694,0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 884,22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Серб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 848,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546,8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99,9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05,6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4,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,3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905,2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 635,41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2,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,2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8,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,9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,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,5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3,0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,61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Словен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8 587,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662,6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 505,3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408,3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 096,9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09,3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 542,7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267,67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D016FE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D016FE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011,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549,3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499,6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952,4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47,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176,7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592,5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3,0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66,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2,2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72,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0,9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1,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6,1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9,4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,75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7,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63,5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295,0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76,1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118,8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84,4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229,6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4,5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2,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1,3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4,7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,1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,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,3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,2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3,61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121,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130,1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787,7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74,4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13,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3,9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68,5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11,06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046,9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6,7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73,7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6,0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7,7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9,4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4,6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,41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Эстон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5 317,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 296,8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 842,4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818,8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023,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65,4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540,8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371,96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Армен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743,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8,7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1,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07,8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,9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,6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665,8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229,85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Бангладеш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6 403,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63,2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,4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,4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spacing w:val="-8"/>
              </w:rPr>
            </w:pPr>
            <w:r w:rsidRPr="00D016FE">
              <w:rPr>
                <w:spacing w:val="-8"/>
              </w:rPr>
              <w:t>–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074,7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 153,93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02,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6,7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4,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3,9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,3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,7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6,2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3,74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7,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,0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6,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,5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8,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1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,4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,38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Киргизия</w:t>
            </w:r>
            <w:proofErr w:type="gramStart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016F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758,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94,8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5,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5,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1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25,1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779,38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07,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8,0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1,4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,6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,7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6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7,1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5,99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8,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3,0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,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,4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8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1,6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1,19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tabs>
                <w:tab w:val="left" w:pos="142"/>
              </w:tabs>
              <w:spacing w:before="6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943,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003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063,8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214,8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849,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3,5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147,0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6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15,65</w:t>
            </w:r>
          </w:p>
        </w:tc>
      </w:tr>
    </w:tbl>
    <w:p w:rsidR="00D1580B" w:rsidRPr="0039082D" w:rsidRDefault="00D1580B" w:rsidP="00D1580B">
      <w:pPr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br w:type="page"/>
      </w: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D1580B" w:rsidRPr="0039082D" w:rsidTr="00D2619C">
        <w:trPr>
          <w:jc w:val="center"/>
        </w:trPr>
        <w:tc>
          <w:tcPr>
            <w:tcW w:w="145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Активы 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-в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t>сего</w:t>
            </w:r>
          </w:p>
        </w:tc>
        <w:tc>
          <w:tcPr>
            <w:tcW w:w="45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из них</w:t>
            </w:r>
          </w:p>
        </w:tc>
      </w:tr>
      <w:tr w:rsidR="00D1580B" w:rsidRPr="0039082D" w:rsidTr="00D2619C">
        <w:trPr>
          <w:jc w:val="center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прямые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инвест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(за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границу)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39082D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порт-</w:t>
            </w:r>
            <w:proofErr w:type="spellStart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фельные</w:t>
            </w:r>
            <w:proofErr w:type="spellEnd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инвест</w:t>
            </w:r>
            <w:proofErr w:type="gramStart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и</w:t>
            </w:r>
            <w:proofErr w:type="spellEnd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>ции</w:t>
            </w:r>
            <w:proofErr w:type="spellEnd"/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t xml:space="preserve"> (за </w:t>
            </w:r>
            <w:r w:rsidRPr="0039082D">
              <w:rPr>
                <w:rFonts w:ascii="Arial" w:hAnsi="Arial" w:cs="Arial"/>
                <w:spacing w:val="-2"/>
                <w:sz w:val="12"/>
                <w:szCs w:val="12"/>
              </w:rPr>
              <w:br/>
              <w:t>границу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финан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сов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инстру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енты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39082D" w:rsidRDefault="00D1580B" w:rsidP="00D2619C">
            <w:pPr>
              <w:spacing w:before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прочие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инвест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(за границу)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резерв-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 активы</w:t>
            </w:r>
          </w:p>
        </w:tc>
      </w:tr>
      <w:tr w:rsidR="00D1580B" w:rsidRPr="0039082D" w:rsidTr="00D2619C">
        <w:trPr>
          <w:jc w:val="center"/>
        </w:trPr>
        <w:tc>
          <w:tcPr>
            <w:tcW w:w="1459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участие в капитале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долговые </w:t>
            </w:r>
          </w:p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ценные бумаги</w:t>
            </w:r>
          </w:p>
        </w:tc>
        <w:tc>
          <w:tcPr>
            <w:tcW w:w="64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Марокко</w:t>
            </w:r>
            <w:proofErr w:type="gramStart"/>
            <w:r w:rsidRPr="00E92CF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E92C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5,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297,0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14,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286,6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,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0,9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655,7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 648,1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Южно-</w:t>
            </w:r>
            <w:r w:rsidRPr="00E92CFA">
              <w:rPr>
                <w:rFonts w:ascii="Arial" w:hAnsi="Arial" w:cs="Arial"/>
                <w:sz w:val="14"/>
                <w:szCs w:val="14"/>
              </w:rPr>
              <w:br/>
              <w:t xml:space="preserve">Африканская </w:t>
            </w:r>
            <w:r w:rsidRPr="00E92CFA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6,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3,8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3,7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8,5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,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,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,9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7,55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7,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,4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,6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,6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,0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0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4,9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,66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61,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4,7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,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3,9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,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,5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,7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62,20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019,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355,6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738,5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219,6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8,8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19,9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5,48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 065,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970,6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309,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022,0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287,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87,4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085,7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12,33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1,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6,7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7,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5,5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,5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,3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,1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,25</w:t>
            </w: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rPr>
                <w:rFonts w:ascii="Arial" w:hAnsi="Arial" w:cs="Arial"/>
                <w:sz w:val="14"/>
                <w:szCs w:val="14"/>
              </w:rPr>
            </w:pPr>
            <w:r w:rsidRPr="00E92C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встралия </w:t>
            </w:r>
            <w:r w:rsidRPr="00E92CFA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и Океан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E92CFA" w:rsidTr="00D2619C">
        <w:trPr>
          <w:jc w:val="center"/>
        </w:trPr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E92CFA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92CFA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458,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63,2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67,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76,9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0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8,9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6,7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,60</w:t>
            </w:r>
          </w:p>
        </w:tc>
      </w:tr>
    </w:tbl>
    <w:p w:rsidR="00D1580B" w:rsidRPr="0039082D" w:rsidRDefault="00D1580B" w:rsidP="00D1580B">
      <w:pPr>
        <w:rPr>
          <w:rFonts w:ascii="Arial" w:hAnsi="Arial" w:cs="Arial"/>
          <w:b/>
          <w:bCs/>
          <w:sz w:val="14"/>
          <w:szCs w:val="14"/>
        </w:rPr>
      </w:pPr>
    </w:p>
    <w:p w:rsidR="00D1580B" w:rsidRPr="005A23B8" w:rsidRDefault="00D1580B" w:rsidP="00D1580B">
      <w:pPr>
        <w:spacing w:after="80"/>
        <w:jc w:val="center"/>
      </w:pPr>
      <w:r w:rsidRPr="005A23B8">
        <w:rPr>
          <w:rFonts w:ascii="Arial" w:hAnsi="Arial" w:cs="Arial"/>
          <w:b/>
          <w:bCs/>
          <w:sz w:val="16"/>
          <w:szCs w:val="16"/>
        </w:rPr>
        <w:t>Б. Обязательства в 20</w:t>
      </w:r>
      <w:r>
        <w:rPr>
          <w:rFonts w:ascii="Arial" w:hAnsi="Arial" w:cs="Arial"/>
          <w:b/>
          <w:bCs/>
          <w:sz w:val="16"/>
          <w:szCs w:val="16"/>
        </w:rPr>
        <w:t>21</w:t>
      </w:r>
      <w:r w:rsidRPr="005A23B8">
        <w:rPr>
          <w:rFonts w:ascii="Arial" w:hAnsi="Arial" w:cs="Arial"/>
          <w:b/>
          <w:bCs/>
          <w:sz w:val="16"/>
          <w:szCs w:val="16"/>
        </w:rPr>
        <w:t xml:space="preserve"> г.</w:t>
      </w:r>
      <w:r w:rsidRPr="005A23B8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5A23B8">
        <w:rPr>
          <w:rFonts w:ascii="Arial" w:hAnsi="Arial" w:cs="Arial"/>
          <w:b/>
          <w:bCs/>
          <w:sz w:val="16"/>
          <w:szCs w:val="16"/>
        </w:rPr>
        <w:br/>
      </w:r>
      <w:r w:rsidRPr="005A23B8">
        <w:rPr>
          <w:rFonts w:ascii="Arial" w:hAnsi="Arial" w:cs="Arial"/>
          <w:sz w:val="14"/>
          <w:szCs w:val="14"/>
        </w:rPr>
        <w:t>(милли</w:t>
      </w:r>
      <w:r>
        <w:rPr>
          <w:rFonts w:ascii="Arial" w:hAnsi="Arial" w:cs="Arial"/>
          <w:sz w:val="14"/>
          <w:szCs w:val="14"/>
        </w:rPr>
        <w:t>ард</w:t>
      </w:r>
      <w:r w:rsidRPr="005A23B8">
        <w:rPr>
          <w:rFonts w:ascii="Arial" w:hAnsi="Arial" w:cs="Arial"/>
          <w:sz w:val="14"/>
          <w:szCs w:val="14"/>
        </w:rPr>
        <w:t>ов долларов СШ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737"/>
        <w:gridCol w:w="737"/>
        <w:gridCol w:w="737"/>
        <w:gridCol w:w="737"/>
        <w:gridCol w:w="737"/>
        <w:gridCol w:w="737"/>
        <w:gridCol w:w="737"/>
      </w:tblGrid>
      <w:tr w:rsidR="00D1580B" w:rsidRPr="0039082D" w:rsidTr="00D2619C">
        <w:trPr>
          <w:cantSplit/>
          <w:jc w:val="center"/>
        </w:trPr>
        <w:tc>
          <w:tcPr>
            <w:tcW w:w="147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Обяз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тельства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-всего</w:t>
            </w:r>
          </w:p>
        </w:tc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из них</w:t>
            </w:r>
          </w:p>
        </w:tc>
      </w:tr>
      <w:tr w:rsidR="00D1580B" w:rsidRPr="0039082D" w:rsidTr="00D2619C">
        <w:trPr>
          <w:cantSplit/>
          <w:jc w:val="center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рямы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r w:rsidRPr="00D016FE">
              <w:rPr>
                <w:rFonts w:ascii="Arial" w:hAnsi="Arial" w:cs="Arial"/>
                <w:spacing w:val="-4"/>
                <w:sz w:val="12"/>
                <w:szCs w:val="12"/>
              </w:rPr>
              <w:t>инвестиции (</w:t>
            </w:r>
            <w:r w:rsidRPr="00D016FE">
              <w:rPr>
                <w:rFonts w:ascii="Arial" w:hAnsi="Arial" w:cs="Arial"/>
                <w:sz w:val="12"/>
                <w:szCs w:val="12"/>
              </w:rPr>
              <w:t>в страну)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ортфел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инвестиции</w:t>
            </w:r>
            <w:r w:rsidRPr="00D016FE">
              <w:rPr>
                <w:rFonts w:ascii="Arial" w:hAnsi="Arial" w:cs="Arial"/>
                <w:sz w:val="12"/>
                <w:szCs w:val="12"/>
              </w:rPr>
              <w:t xml:space="preserve"> (в страну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финансо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вые и</w:t>
            </w:r>
            <w:r w:rsidRPr="00D016FE">
              <w:rPr>
                <w:rFonts w:ascii="Arial" w:hAnsi="Arial" w:cs="Arial"/>
                <w:sz w:val="12"/>
                <w:szCs w:val="12"/>
              </w:rPr>
              <w:t>н</w:t>
            </w:r>
            <w:r w:rsidRPr="00D016FE">
              <w:rPr>
                <w:rFonts w:ascii="Arial" w:hAnsi="Arial" w:cs="Arial"/>
                <w:sz w:val="12"/>
                <w:szCs w:val="12"/>
              </w:rPr>
              <w:t>струменты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рочи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и</w:t>
            </w:r>
            <w:r w:rsidRPr="00D016FE">
              <w:rPr>
                <w:rFonts w:ascii="Arial" w:hAnsi="Arial" w:cs="Arial"/>
                <w:spacing w:val="-4"/>
                <w:sz w:val="12"/>
                <w:szCs w:val="12"/>
              </w:rPr>
              <w:t>нвестиции (</w:t>
            </w:r>
            <w:r w:rsidRPr="00D016FE">
              <w:rPr>
                <w:rFonts w:ascii="Arial" w:hAnsi="Arial" w:cs="Arial"/>
                <w:sz w:val="12"/>
                <w:szCs w:val="12"/>
              </w:rPr>
              <w:t>в страну)</w:t>
            </w:r>
          </w:p>
        </w:tc>
      </w:tr>
      <w:tr w:rsidR="00D1580B" w:rsidRPr="0039082D" w:rsidTr="00D2619C">
        <w:trPr>
          <w:cantSplit/>
          <w:jc w:val="center"/>
        </w:trPr>
        <w:tc>
          <w:tcPr>
            <w:tcW w:w="147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участие в капитале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долговые ценны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бумаги</w:t>
            </w: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pStyle w:val="1"/>
              <w:spacing w:before="40" w:line="150" w:lineRule="exac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66,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0,0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3,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7,8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5,8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,7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7,16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spacing w:before="40" w:line="150" w:lineRule="exact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49,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6,6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84,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3,1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1,0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3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4,54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 444,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673,0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180,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,9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137,1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,1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 568,51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286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55,6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50,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1,1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09,2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,1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65,33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Болгария</w:t>
            </w:r>
            <w:proofErr w:type="gramStart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4 172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 102,5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987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9,0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368,1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6,0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 976,48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5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6,7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6,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,5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,4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8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,20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062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022,9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825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08,0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316,9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9,3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404,74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232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5,9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98,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9,4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8,7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5,5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2,95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857,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44,9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98,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1,0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47,9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0,8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12,94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691,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2,0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43,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5,8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207,7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3,6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72,37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Латвия</w:t>
            </w:r>
            <w:proofErr w:type="gramStart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 146,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 557,1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630,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94,2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936,3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2,0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6 678,26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Литва</w:t>
            </w:r>
            <w:proofErr w:type="gramStart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8 710,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 338,7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477,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71,2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606,2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7,5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6 786,60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96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333,9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877,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25,8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52,0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0,5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37,66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7,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3,6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1,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,2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5,4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,5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9,53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58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7,8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4,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,2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3,0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,7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3,31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r w:rsidRPr="005A23B8">
              <w:rPr>
                <w:rFonts w:ascii="Arial" w:hAnsi="Arial" w:cs="Arial"/>
                <w:sz w:val="14"/>
                <w:szCs w:val="14"/>
              </w:rPr>
              <w:br/>
              <w:t>Молдова</w:t>
            </w:r>
            <w:proofErr w:type="gramStart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667,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801,4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,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,6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1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,1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836,99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5A23B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A23B8">
              <w:rPr>
                <w:rFonts w:ascii="Arial" w:hAnsi="Arial" w:cs="Arial"/>
                <w:sz w:val="14"/>
                <w:szCs w:val="14"/>
              </w:rPr>
              <w:t>Румыния</w:t>
            </w:r>
            <w:proofErr w:type="gramStart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5A23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7 528,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6 041,3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8 826,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350,0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 476,7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,7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 654,58</w:t>
            </w:r>
          </w:p>
        </w:tc>
      </w:tr>
      <w:tr w:rsidR="00D1580B" w:rsidRPr="005A23B8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A97B58" w:rsidRDefault="00D1580B" w:rsidP="00D2619C">
            <w:pPr>
              <w:tabs>
                <w:tab w:val="left" w:pos="142"/>
              </w:tabs>
              <w:spacing w:before="4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бия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88 015,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52 242,4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9 962,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37,3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9 924,8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28,2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4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z w:val="14"/>
                <w:szCs w:val="14"/>
              </w:rPr>
              <w:t>25 782,99</w:t>
            </w:r>
          </w:p>
        </w:tc>
      </w:tr>
    </w:tbl>
    <w:p w:rsidR="00D1580B" w:rsidRPr="0039082D" w:rsidRDefault="00D1580B" w:rsidP="00D1580B">
      <w:pPr>
        <w:spacing w:after="60"/>
        <w:jc w:val="right"/>
      </w:pPr>
      <w:r w:rsidRPr="0039082D">
        <w:br w:type="page"/>
      </w: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3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737"/>
        <w:gridCol w:w="737"/>
        <w:gridCol w:w="737"/>
        <w:gridCol w:w="737"/>
        <w:gridCol w:w="737"/>
        <w:gridCol w:w="737"/>
        <w:gridCol w:w="737"/>
      </w:tblGrid>
      <w:tr w:rsidR="00D1580B" w:rsidRPr="00D016FE" w:rsidTr="00D2619C">
        <w:trPr>
          <w:cantSplit/>
          <w:jc w:val="center"/>
        </w:trPr>
        <w:tc>
          <w:tcPr>
            <w:tcW w:w="147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Обяз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тельства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-всего</w:t>
            </w:r>
          </w:p>
        </w:tc>
        <w:tc>
          <w:tcPr>
            <w:tcW w:w="442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из них</w:t>
            </w:r>
          </w:p>
        </w:tc>
      </w:tr>
      <w:tr w:rsidR="00D1580B" w:rsidRPr="00D016FE" w:rsidTr="00D2619C">
        <w:trPr>
          <w:cantSplit/>
          <w:jc w:val="center"/>
        </w:trPr>
        <w:tc>
          <w:tcPr>
            <w:tcW w:w="14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80B" w:rsidRPr="0039082D" w:rsidRDefault="00D1580B" w:rsidP="00D2619C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рямы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r w:rsidRPr="00D016FE">
              <w:rPr>
                <w:rFonts w:ascii="Arial" w:hAnsi="Arial" w:cs="Arial"/>
                <w:spacing w:val="-4"/>
                <w:sz w:val="12"/>
                <w:szCs w:val="12"/>
              </w:rPr>
              <w:t>инвестиции (</w:t>
            </w:r>
            <w:r w:rsidRPr="00D016FE">
              <w:rPr>
                <w:rFonts w:ascii="Arial" w:hAnsi="Arial" w:cs="Arial"/>
                <w:sz w:val="12"/>
                <w:szCs w:val="12"/>
              </w:rPr>
              <w:t>в страну)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1580B" w:rsidRPr="00D016FE" w:rsidRDefault="00D1580B" w:rsidP="00D2619C">
            <w:pPr>
              <w:spacing w:before="20" w:line="12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ортфел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r w:rsidRPr="00D016FE">
              <w:rPr>
                <w:rFonts w:ascii="Arial" w:hAnsi="Arial" w:cs="Arial"/>
                <w:spacing w:val="-2"/>
                <w:sz w:val="12"/>
                <w:szCs w:val="12"/>
              </w:rPr>
              <w:t>инвестиции</w:t>
            </w:r>
            <w:r w:rsidRPr="00D016FE">
              <w:rPr>
                <w:rFonts w:ascii="Arial" w:hAnsi="Arial" w:cs="Arial"/>
                <w:sz w:val="12"/>
                <w:szCs w:val="12"/>
              </w:rPr>
              <w:t xml:space="preserve"> (в страну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D016FE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D016FE">
              <w:rPr>
                <w:rFonts w:ascii="Arial" w:hAnsi="Arial" w:cs="Arial"/>
                <w:sz w:val="12"/>
                <w:szCs w:val="12"/>
              </w:rPr>
              <w:t>финансо</w:t>
            </w:r>
            <w:proofErr w:type="spellEnd"/>
            <w:r w:rsidRPr="00D016FE">
              <w:rPr>
                <w:rFonts w:ascii="Arial" w:hAnsi="Arial" w:cs="Arial"/>
                <w:sz w:val="12"/>
                <w:szCs w:val="12"/>
              </w:rPr>
              <w:t>-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вые и</w:t>
            </w:r>
            <w:r w:rsidRPr="00D016FE">
              <w:rPr>
                <w:rFonts w:ascii="Arial" w:hAnsi="Arial" w:cs="Arial"/>
                <w:sz w:val="12"/>
                <w:szCs w:val="12"/>
              </w:rPr>
              <w:t>н</w:t>
            </w:r>
            <w:r w:rsidRPr="00D016FE">
              <w:rPr>
                <w:rFonts w:ascii="Arial" w:hAnsi="Arial" w:cs="Arial"/>
                <w:sz w:val="12"/>
                <w:szCs w:val="12"/>
              </w:rPr>
              <w:t>струменты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прочи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</w:r>
            <w:r w:rsidRPr="00D016FE">
              <w:rPr>
                <w:rFonts w:ascii="Arial" w:hAnsi="Arial" w:cs="Arial"/>
                <w:spacing w:val="-4"/>
                <w:sz w:val="12"/>
                <w:szCs w:val="12"/>
              </w:rPr>
              <w:t>инвестиции (</w:t>
            </w:r>
            <w:r w:rsidRPr="00D016FE">
              <w:rPr>
                <w:rFonts w:ascii="Arial" w:hAnsi="Arial" w:cs="Arial"/>
                <w:sz w:val="12"/>
                <w:szCs w:val="12"/>
              </w:rPr>
              <w:t>в страну)</w:t>
            </w:r>
          </w:p>
        </w:tc>
      </w:tr>
      <w:tr w:rsidR="00D1580B" w:rsidRPr="00D016FE" w:rsidTr="00D2619C">
        <w:trPr>
          <w:cantSplit/>
          <w:jc w:val="center"/>
        </w:trPr>
        <w:tc>
          <w:tcPr>
            <w:tcW w:w="147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39082D" w:rsidRDefault="00D1580B" w:rsidP="00D2619C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участие в капитале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16FE">
              <w:rPr>
                <w:rFonts w:ascii="Arial" w:hAnsi="Arial" w:cs="Arial"/>
                <w:sz w:val="12"/>
                <w:szCs w:val="12"/>
              </w:rPr>
              <w:t>долговые ценные</w:t>
            </w:r>
            <w:r w:rsidRPr="00D016FE">
              <w:rPr>
                <w:rFonts w:ascii="Arial" w:hAnsi="Arial" w:cs="Arial"/>
                <w:sz w:val="12"/>
                <w:szCs w:val="12"/>
              </w:rPr>
              <w:br/>
              <w:t>бумаги</w:t>
            </w: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580B" w:rsidRPr="00D016FE" w:rsidRDefault="00D1580B" w:rsidP="00D2619C">
            <w:pPr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0,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4,2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,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7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,1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,5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2,25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ловения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2 610,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 617,5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 749,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029,4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 720,5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808,0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 434,83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9E1A30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9E1A30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580,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999,8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105,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380,7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725,2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272,4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202,56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70,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6,9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35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7,2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7,9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8,1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0,40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625,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68,6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467,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327,5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139,9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112,5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576,80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35,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8,3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6,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,5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,3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,6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7,86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383,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14,7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852,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648,5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4,3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4,0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92,18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18,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3,0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93,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9,2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74,1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,6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0,75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стония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9 943,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4 824,9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783,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28,9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254,7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0,9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 234,16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Армения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749,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629,3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837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6,9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800,8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,6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280,49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Бангладеш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0 921,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590,4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724,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049,0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675,6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1 606,58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7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6,5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5,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9,4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6,2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4,73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4,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9,1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,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,1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,8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1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,66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Киргизия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261,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655,9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,3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0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597,99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79,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7,9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3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0,1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,9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,1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5,64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4,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1,9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6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,4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7,6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06,39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342,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4,6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124,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132,9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91,2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07,4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556,69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Марокко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9 704,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2 884,8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585,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591,3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994,5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,0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 219,52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Южно-</w:t>
            </w:r>
            <w:r w:rsidRPr="009E1A30">
              <w:rPr>
                <w:rFonts w:ascii="Arial" w:hAnsi="Arial" w:cs="Arial"/>
                <w:sz w:val="14"/>
                <w:szCs w:val="14"/>
              </w:rPr>
              <w:br/>
              <w:t xml:space="preserve">Африканская  </w:t>
            </w:r>
            <w:r w:rsidRPr="009E1A30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3,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4,7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8,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8,4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9,8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,0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,68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5,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9,8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,3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7,6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4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3,23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40,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61,3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36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0,6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5,3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0,2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2,79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851,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627,9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216,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79,7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37,1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–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06,48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3 189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813,0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 480,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804,0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676,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967,6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929,01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7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1,2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3,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,5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4,5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,2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,48</w:t>
            </w: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встралия </w:t>
            </w:r>
            <w:r w:rsidRPr="009E1A3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и Океан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</w:tr>
      <w:tr w:rsidR="00D1580B" w:rsidRPr="00D016FE" w:rsidTr="00D2619C">
        <w:trPr>
          <w:jc w:val="center"/>
        </w:trPr>
        <w:tc>
          <w:tcPr>
            <w:tcW w:w="14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9E1A30" w:rsidRDefault="00D1580B" w:rsidP="00D2619C">
            <w:pPr>
              <w:tabs>
                <w:tab w:val="left" w:pos="142"/>
              </w:tabs>
              <w:spacing w:before="70" w:line="150" w:lineRule="exact"/>
              <w:ind w:left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045,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15,5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70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85,8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84,2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6,6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1580B" w:rsidRPr="00D016FE" w:rsidRDefault="00D1580B" w:rsidP="00D2619C">
            <w:pPr>
              <w:spacing w:before="7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33,33</w:t>
            </w:r>
          </w:p>
        </w:tc>
      </w:tr>
    </w:tbl>
    <w:p w:rsidR="00D1580B" w:rsidRPr="009E1A30" w:rsidRDefault="00D1580B" w:rsidP="00D1580B">
      <w:pPr>
        <w:spacing w:before="60"/>
        <w:ind w:left="113" w:hanging="113"/>
        <w:rPr>
          <w:rFonts w:ascii="Arial" w:hAnsi="Arial" w:cs="Arial"/>
          <w:sz w:val="12"/>
          <w:szCs w:val="12"/>
        </w:rPr>
      </w:pPr>
      <w:r w:rsidRPr="009E1A30">
        <w:rPr>
          <w:rFonts w:ascii="Arial" w:hAnsi="Arial" w:cs="Arial"/>
          <w:sz w:val="12"/>
          <w:szCs w:val="12"/>
          <w:vertAlign w:val="superscript"/>
        </w:rPr>
        <w:t>1)</w:t>
      </w:r>
      <w:r w:rsidRPr="009E1A30">
        <w:rPr>
          <w:rFonts w:ascii="Arial" w:hAnsi="Arial" w:cs="Arial"/>
          <w:sz w:val="12"/>
          <w:szCs w:val="12"/>
        </w:rPr>
        <w:t xml:space="preserve"> На конец года. По всем странам, включая Россию, источник информации: база данных МВФ.</w:t>
      </w:r>
    </w:p>
    <w:p w:rsidR="00D1580B" w:rsidRPr="009E1A30" w:rsidRDefault="00D1580B" w:rsidP="00D1580B">
      <w:pPr>
        <w:rPr>
          <w:rFonts w:ascii="Arial" w:hAnsi="Arial" w:cs="Arial"/>
          <w:sz w:val="12"/>
          <w:szCs w:val="12"/>
        </w:rPr>
      </w:pPr>
      <w:r w:rsidRPr="009E1A30">
        <w:rPr>
          <w:rFonts w:ascii="Arial" w:hAnsi="Arial" w:cs="Arial"/>
          <w:sz w:val="12"/>
          <w:szCs w:val="12"/>
          <w:vertAlign w:val="superscript"/>
        </w:rPr>
        <w:t xml:space="preserve">2) </w:t>
      </w:r>
      <w:proofErr w:type="gramStart"/>
      <w:r w:rsidRPr="009E1A30">
        <w:rPr>
          <w:rFonts w:ascii="Arial" w:hAnsi="Arial" w:cs="Arial"/>
          <w:sz w:val="12"/>
          <w:szCs w:val="12"/>
        </w:rPr>
        <w:t>Мл</w:t>
      </w:r>
      <w:r>
        <w:rPr>
          <w:rFonts w:ascii="Arial" w:hAnsi="Arial" w:cs="Arial"/>
          <w:sz w:val="12"/>
          <w:szCs w:val="12"/>
        </w:rPr>
        <w:t>н</w:t>
      </w:r>
      <w:proofErr w:type="gramEnd"/>
      <w:r w:rsidRPr="009E1A30">
        <w:rPr>
          <w:rFonts w:ascii="Arial" w:hAnsi="Arial" w:cs="Arial"/>
          <w:sz w:val="12"/>
          <w:szCs w:val="12"/>
        </w:rPr>
        <w:t xml:space="preserve"> долларов США. </w:t>
      </w:r>
    </w:p>
    <w:p w:rsidR="00FD037C" w:rsidRPr="00D1580B" w:rsidRDefault="00FD037C" w:rsidP="00D1580B">
      <w:bookmarkStart w:id="0" w:name="_GoBack"/>
      <w:bookmarkEnd w:id="0"/>
    </w:p>
    <w:sectPr w:rsidR="00FD037C" w:rsidRPr="00D1580B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1580B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A709-175B-4B83-AE0D-029EE52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18:00Z</dcterms:modified>
</cp:coreProperties>
</file>